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A4" w:rsidRPr="008665D8" w:rsidRDefault="007230A4" w:rsidP="007230A4">
      <w:pPr>
        <w:pStyle w:val="Sinespaciado"/>
        <w:rPr>
          <w:rFonts w:asciiTheme="majorHAnsi" w:hAnsiTheme="majorHAnsi"/>
          <w:color w:val="595959" w:themeColor="text1" w:themeTint="A6"/>
          <w:sz w:val="6"/>
        </w:rPr>
      </w:pPr>
    </w:p>
    <w:p w:rsidR="007230A4" w:rsidRPr="008665D8" w:rsidRDefault="00BA7422" w:rsidP="004D4868">
      <w:pPr>
        <w:pStyle w:val="Sinespaciado"/>
        <w:jc w:val="center"/>
        <w:rPr>
          <w:rFonts w:asciiTheme="majorHAnsi" w:hAnsiTheme="majorHAnsi"/>
          <w:b/>
          <w:color w:val="595959" w:themeColor="text1" w:themeTint="A6"/>
          <w:sz w:val="16"/>
        </w:rPr>
      </w:pPr>
      <w:r>
        <w:rPr>
          <w:rFonts w:asciiTheme="majorHAnsi" w:hAnsiTheme="majorHAnsi"/>
          <w:b/>
          <w:color w:val="595959" w:themeColor="text1" w:themeTint="A6"/>
          <w:sz w:val="16"/>
        </w:rPr>
        <w:t>REQUERIMIENTOS PARA INICIAR</w:t>
      </w:r>
    </w:p>
    <w:p w:rsidR="007230A4" w:rsidRPr="00956E03" w:rsidRDefault="007230A4" w:rsidP="007230A4">
      <w:pPr>
        <w:pStyle w:val="Sinespaciado"/>
        <w:jc w:val="center"/>
        <w:rPr>
          <w:rFonts w:asciiTheme="majorHAnsi" w:hAnsiTheme="majorHAnsi"/>
          <w:color w:val="A6A6A6" w:themeColor="background1" w:themeShade="A6"/>
          <w:sz w:val="6"/>
        </w:rPr>
      </w:pPr>
    </w:p>
    <w:p w:rsidR="007230A4" w:rsidRPr="00956E03" w:rsidRDefault="007230A4" w:rsidP="004D4868">
      <w:pPr>
        <w:pStyle w:val="Sinespaciado"/>
        <w:ind w:left="708"/>
        <w:jc w:val="both"/>
        <w:rPr>
          <w:color w:val="595959" w:themeColor="text1" w:themeTint="A6"/>
          <w:sz w:val="8"/>
          <w:szCs w:val="14"/>
        </w:rPr>
      </w:pPr>
      <w:r>
        <w:rPr>
          <w:noProof/>
          <w:color w:val="000000" w:themeColor="text1"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5892EF0" wp14:editId="5ADA95A3">
                <wp:simplePos x="0" y="0"/>
                <wp:positionH relativeFrom="column">
                  <wp:posOffset>-28226</wp:posOffset>
                </wp:positionH>
                <wp:positionV relativeFrom="paragraph">
                  <wp:posOffset>64246</wp:posOffset>
                </wp:positionV>
                <wp:extent cx="106045" cy="106045"/>
                <wp:effectExtent l="0" t="0" r="8255" b="825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8448" id="Elipse 39" o:spid="_x0000_s1026" style="position:absolute;margin-left:-2.2pt;margin-top:5.05pt;width:8.35pt;height:8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" fillcolor="#d8d8d8 [2732]" stroked="f" strokeweight=".25pt"/>
            </w:pict>
          </mc:Fallback>
        </mc:AlternateContent>
      </w:r>
    </w:p>
    <w:p w:rsidR="007230A4" w:rsidRPr="008665D8" w:rsidRDefault="00BA7422" w:rsidP="007230A4">
      <w:pPr>
        <w:pStyle w:val="Sinespaciado"/>
        <w:jc w:val="both"/>
        <w:rPr>
          <w:b/>
          <w:color w:val="595959" w:themeColor="text1" w:themeTint="A6"/>
          <w:sz w:val="14"/>
          <w:szCs w:val="14"/>
        </w:rPr>
      </w:pPr>
      <w:r>
        <w:rPr>
          <w:b/>
          <w:color w:val="595959" w:themeColor="text1" w:themeTint="A6"/>
          <w:sz w:val="14"/>
          <w:szCs w:val="14"/>
        </w:rPr>
        <w:t>1</w:t>
      </w:r>
      <w:r w:rsidR="007230A4" w:rsidRPr="008665D8">
        <w:rPr>
          <w:b/>
          <w:color w:val="595959" w:themeColor="text1" w:themeTint="A6"/>
          <w:sz w:val="14"/>
          <w:szCs w:val="14"/>
        </w:rPr>
        <w:t xml:space="preserve">   </w:t>
      </w:r>
      <w:r>
        <w:rPr>
          <w:b/>
          <w:color w:val="595959" w:themeColor="text1" w:themeTint="A6"/>
          <w:sz w:val="14"/>
          <w:szCs w:val="14"/>
        </w:rPr>
        <w:t>Requerimientos.</w:t>
      </w:r>
    </w:p>
    <w:p w:rsidR="00601881" w:rsidRDefault="00601881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Información de la Institución</w:t>
      </w:r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Historia Institucional</w:t>
      </w:r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Visión y Misión</w:t>
      </w:r>
      <w:bookmarkStart w:id="0" w:name="_GoBack"/>
      <w:bookmarkEnd w:id="0"/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Objetivos</w:t>
      </w:r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Servicios</w:t>
      </w:r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Fotografías JPG</w:t>
      </w:r>
    </w:p>
    <w:p w:rsidR="00BA7422" w:rsidRDefault="00BA7422" w:rsidP="00BA7422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Videos</w:t>
      </w: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Toda la información debe estas en archivo digital:</w:t>
      </w: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601881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  <w:r>
        <w:rPr>
          <w:color w:val="595959" w:themeColor="text1" w:themeTint="A6"/>
          <w:sz w:val="14"/>
          <w:szCs w:val="14"/>
        </w:rPr>
        <w:t>Sugerencias para una Institución Educativa. (Menús para la página web)</w:t>
      </w: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  <w:r>
        <w:rPr>
          <w:noProof/>
          <w:lang w:val="es-ES" w:eastAsia="es-ES"/>
        </w:rPr>
        <w:drawing>
          <wp:inline distT="0" distB="0" distL="0" distR="0" wp14:anchorId="6C70660D" wp14:editId="2F07FC22">
            <wp:extent cx="649453" cy="2893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91" cy="2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14"/>
          <w:szCs w:val="14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519B900F" wp14:editId="57F27008">
            <wp:extent cx="855735" cy="1262209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204" cy="12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14"/>
          <w:szCs w:val="14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7D8BA78D" wp14:editId="71A7B831">
            <wp:extent cx="807770" cy="100702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362" cy="10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14"/>
          <w:szCs w:val="14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0816D70B" wp14:editId="6F4463D6">
            <wp:extent cx="937325" cy="102554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287" cy="10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  <w:sz w:val="14"/>
          <w:szCs w:val="14"/>
        </w:rPr>
        <w:t xml:space="preserve">  </w:t>
      </w:r>
      <w:r>
        <w:rPr>
          <w:noProof/>
          <w:lang w:val="es-ES" w:eastAsia="es-ES"/>
        </w:rPr>
        <w:drawing>
          <wp:inline distT="0" distB="0" distL="0" distR="0" wp14:anchorId="041B4ED9" wp14:editId="26AC9CFF">
            <wp:extent cx="687688" cy="7449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360" cy="7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22" w:rsidRDefault="00BA7422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p w:rsidR="00601881" w:rsidRPr="00601881" w:rsidRDefault="00601881" w:rsidP="00601881">
      <w:pPr>
        <w:pStyle w:val="Sinespaciado"/>
        <w:jc w:val="both"/>
        <w:rPr>
          <w:color w:val="595959" w:themeColor="text1" w:themeTint="A6"/>
          <w:sz w:val="14"/>
          <w:szCs w:val="14"/>
        </w:rPr>
      </w:pPr>
    </w:p>
    <w:sectPr w:rsidR="00601881" w:rsidRPr="00601881" w:rsidSect="004F0E77">
      <w:headerReference w:type="even" r:id="rId14"/>
      <w:headerReference w:type="default" r:id="rId15"/>
      <w:footerReference w:type="default" r:id="rId16"/>
      <w:headerReference w:type="first" r:id="rId17"/>
      <w:pgSz w:w="8419" w:h="11907" w:orient="landscape" w:code="9"/>
      <w:pgMar w:top="284" w:right="567" w:bottom="426" w:left="48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3A" w:rsidRDefault="000F3E3A" w:rsidP="0050637F">
      <w:pPr>
        <w:spacing w:after="0" w:line="240" w:lineRule="auto"/>
      </w:pPr>
      <w:r>
        <w:separator/>
      </w:r>
    </w:p>
  </w:endnote>
  <w:endnote w:type="continuationSeparator" w:id="0">
    <w:p w:rsidR="000F3E3A" w:rsidRDefault="000F3E3A" w:rsidP="0050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40" w:rsidRPr="007871EE" w:rsidRDefault="00601881" w:rsidP="007871EE">
    <w:pPr>
      <w:pStyle w:val="Sinespaciado"/>
      <w:rPr>
        <w:rFonts w:asciiTheme="majorHAnsi" w:hAnsiTheme="majorHAnsi"/>
        <w:b/>
        <w:i/>
        <w:sz w:val="26"/>
      </w:rPr>
    </w:pPr>
    <w:r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8F8D86" wp14:editId="1D3517F0">
              <wp:simplePos x="0" y="0"/>
              <wp:positionH relativeFrom="column">
                <wp:posOffset>-832485</wp:posOffset>
              </wp:positionH>
              <wp:positionV relativeFrom="paragraph">
                <wp:posOffset>-70485</wp:posOffset>
              </wp:positionV>
              <wp:extent cx="5612130" cy="534035"/>
              <wp:effectExtent l="0" t="0" r="26670" b="18415"/>
              <wp:wrapNone/>
              <wp:docPr id="17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2130" cy="5340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20EE3E" id="17 Rectángulo" o:spid="_x0000_s1026" style="position:absolute;margin-left:-65.55pt;margin-top:-5.55pt;width:441.9pt;height:4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" fillcolor="#00b0f0" strokecolor="#00b0f0" strokeweight="2pt"/>
          </w:pict>
        </mc:Fallback>
      </mc:AlternateContent>
    </w:r>
    <w:r w:rsidR="00D865D4" w:rsidRPr="00710BDA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8E135" wp14:editId="23847570">
              <wp:simplePos x="0" y="0"/>
              <wp:positionH relativeFrom="column">
                <wp:posOffset>1802863</wp:posOffset>
              </wp:positionH>
              <wp:positionV relativeFrom="paragraph">
                <wp:posOffset>-98</wp:posOffset>
              </wp:positionV>
              <wp:extent cx="2332892" cy="339725"/>
              <wp:effectExtent l="0" t="0" r="10795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892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5D4" w:rsidRPr="00D865D4" w:rsidRDefault="00710BDA" w:rsidP="00D9330A">
                          <w:pPr>
                            <w:pStyle w:val="Sinespaciado"/>
                            <w:spacing w:line="144" w:lineRule="auto"/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Des</w:t>
                          </w:r>
                          <w:r w:rsidR="00D865D4"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a</w:t>
                          </w:r>
                          <w:r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rrollado por Educación.be OnLine</w:t>
                          </w:r>
                          <w:r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</w:p>
                        <w:p w:rsidR="00710BDA" w:rsidRPr="00D865D4" w:rsidRDefault="00D9330A" w:rsidP="00D9330A">
                          <w:pPr>
                            <w:pStyle w:val="Sinespaciado"/>
                            <w:spacing w:line="144" w:lineRule="auto"/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 xml:space="preserve">educacion.be | </w:t>
                          </w:r>
                          <w:r w:rsidR="00710BDA"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educacion.be/campus </w:t>
                          </w:r>
                          <w:r>
                            <w:rPr>
                              <w:color w:val="FFFFFF" w:themeColor="background1"/>
                              <w:sz w:val="14"/>
                            </w:rPr>
                            <w:t>|</w:t>
                          </w:r>
                          <w:r w:rsidR="00710BDA"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 educacion.be/curso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8E1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1.95pt;margin-top:0;width:183.7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" filled="f" stroked="f">
              <v:textbox inset="0,0,0,0">
                <w:txbxContent>
                  <w:p w:rsidR="00D865D4" w:rsidRPr="00D865D4" w:rsidRDefault="00710BDA" w:rsidP="00D9330A">
                    <w:pPr>
                      <w:pStyle w:val="Sinespaciado"/>
                      <w:spacing w:line="144" w:lineRule="auto"/>
                      <w:jc w:val="center"/>
                      <w:rPr>
                        <w:color w:val="FFFFFF" w:themeColor="background1"/>
                        <w:sz w:val="14"/>
                      </w:rPr>
                    </w:pPr>
                    <w:r w:rsidRPr="00D9330A">
                      <w:rPr>
                        <w:b/>
                        <w:color w:val="FFFFFF" w:themeColor="background1"/>
                        <w:sz w:val="14"/>
                      </w:rPr>
                      <w:t>Des</w:t>
                    </w:r>
                    <w:r w:rsidR="00D865D4" w:rsidRPr="00D9330A">
                      <w:rPr>
                        <w:b/>
                        <w:color w:val="FFFFFF" w:themeColor="background1"/>
                        <w:sz w:val="14"/>
                      </w:rPr>
                      <w:t>a</w:t>
                    </w:r>
                    <w:r w:rsidRPr="00D9330A">
                      <w:rPr>
                        <w:b/>
                        <w:color w:val="FFFFFF" w:themeColor="background1"/>
                        <w:sz w:val="14"/>
                      </w:rPr>
                      <w:t>rrollado por Educación.be OnLine</w:t>
                    </w:r>
                    <w:r w:rsidRPr="00D865D4">
                      <w:rPr>
                        <w:color w:val="FFFFFF" w:themeColor="background1"/>
                        <w:sz w:val="14"/>
                      </w:rPr>
                      <w:t xml:space="preserve"> </w:t>
                    </w:r>
                  </w:p>
                  <w:p w:rsidR="00710BDA" w:rsidRPr="00D865D4" w:rsidRDefault="00D9330A" w:rsidP="00D9330A">
                    <w:pPr>
                      <w:pStyle w:val="Sinespaciado"/>
                      <w:spacing w:line="144" w:lineRule="auto"/>
                      <w:jc w:val="center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 xml:space="preserve">educacion.be | </w:t>
                    </w:r>
                    <w:r w:rsidR="00710BDA" w:rsidRPr="00D865D4">
                      <w:rPr>
                        <w:color w:val="FFFFFF" w:themeColor="background1"/>
                        <w:sz w:val="14"/>
                      </w:rPr>
                      <w:t xml:space="preserve">educacion.be/campus </w:t>
                    </w:r>
                    <w:r>
                      <w:rPr>
                        <w:color w:val="FFFFFF" w:themeColor="background1"/>
                        <w:sz w:val="14"/>
                      </w:rPr>
                      <w:t>|</w:t>
                    </w:r>
                    <w:r w:rsidR="00710BDA" w:rsidRPr="00D865D4">
                      <w:rPr>
                        <w:color w:val="FFFFFF" w:themeColor="background1"/>
                        <w:sz w:val="14"/>
                      </w:rPr>
                      <w:t xml:space="preserve"> educacion.be/cursos</w:t>
                    </w:r>
                  </w:p>
                </w:txbxContent>
              </v:textbox>
            </v:shape>
          </w:pict>
        </mc:Fallback>
      </mc:AlternateContent>
    </w:r>
    <w:r w:rsidR="00D865D4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9A1298" wp14:editId="50C820F1">
              <wp:simplePos x="0" y="0"/>
              <wp:positionH relativeFrom="column">
                <wp:posOffset>-1127907</wp:posOffset>
              </wp:positionH>
              <wp:positionV relativeFrom="paragraph">
                <wp:posOffset>-88021</wp:posOffset>
              </wp:positionV>
              <wp:extent cx="2989385" cy="380072"/>
              <wp:effectExtent l="0" t="0" r="1905" b="1270"/>
              <wp:wrapNone/>
              <wp:docPr id="197" name="197 Trapeci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9385" cy="380072"/>
                      </a:xfrm>
                      <a:prstGeom prst="trapezoid">
                        <a:avLst>
                          <a:gd name="adj" fmla="val 62898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C4E67" id="197 Trapecio" o:spid="_x0000_s1026" style="position:absolute;margin-left:-88.8pt;margin-top:-6.95pt;width:235.4pt;height:29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9385,38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" path="m,380072l239058,,2750327,r239058,380072l,380072xe" fillcolor="#0070c0" stroked="f" strokeweight="2pt">
              <v:path arrowok="t" o:connecttype="custom" o:connectlocs="0,380072;239058,0;2750327,0;2989385,380072;0,380072" o:connectangles="0,0,0,0,0"/>
            </v:shape>
          </w:pict>
        </mc:Fallback>
      </mc:AlternateContent>
    </w:r>
    <w:r w:rsidR="007871EE"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3DD1DD5" wp14:editId="44CE44C7">
              <wp:simplePos x="0" y="0"/>
              <wp:positionH relativeFrom="column">
                <wp:posOffset>4250055</wp:posOffset>
              </wp:positionH>
              <wp:positionV relativeFrom="paragraph">
                <wp:posOffset>-316184</wp:posOffset>
              </wp:positionV>
              <wp:extent cx="951865" cy="951865"/>
              <wp:effectExtent l="0" t="0" r="635" b="635"/>
              <wp:wrapNone/>
              <wp:docPr id="16" name="16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865" cy="951865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2901988" id="16 Elipse" o:spid="_x0000_s1026" style="position:absolute;margin-left:334.65pt;margin-top:-24.9pt;width:74.95pt;height:7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" fillcolor="#0070c0" stroked="f" strokeweight="2pt"/>
          </w:pict>
        </mc:Fallback>
      </mc:AlternateContent>
    </w:r>
    <w:r w:rsidR="007871EE"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315C50" wp14:editId="58AF309E">
              <wp:simplePos x="0" y="0"/>
              <wp:positionH relativeFrom="page">
                <wp:posOffset>4556125</wp:posOffset>
              </wp:positionH>
              <wp:positionV relativeFrom="page">
                <wp:posOffset>7130637</wp:posOffset>
              </wp:positionV>
              <wp:extent cx="716915" cy="313055"/>
              <wp:effectExtent l="0" t="0" r="6985" b="0"/>
              <wp:wrapNone/>
              <wp:docPr id="14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91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440" w:rsidRPr="00526440" w:rsidRDefault="00B146C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16"/>
                              <w:szCs w:val="26"/>
                            </w:rPr>
                            <w:t>Hosting</w:t>
                          </w:r>
                          <w:r w:rsidR="007871EE">
                            <w:rPr>
                              <w:i/>
                              <w:color w:val="FFFFFF" w:themeColor="background1"/>
                              <w:sz w:val="16"/>
                              <w:szCs w:val="26"/>
                            </w:rPr>
                            <w:t xml:space="preserve"> </w:t>
                          </w:r>
                          <w:r w:rsid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t xml:space="preserve"> </w: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begin"/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instrText>PAGE  \* Arabic  \* MERGEFORMAT</w:instrTex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BA7422" w:rsidRPr="00BA7422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6"/>
                              <w:lang w:val="es-ES"/>
                            </w:rPr>
                            <w:t>1</w: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38315C50" id="Cuadro de texto 49" o:spid="_x0000_s1032" type="#_x0000_t202" style="position:absolute;margin-left:358.75pt;margin-top:561.45pt;width:56.45pt;height:24.65pt;z-index:25166284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" filled="f" stroked="f" strokeweight=".5pt">
              <v:textbox style="mso-fit-shape-to-text:t" inset="0,,0">
                <w:txbxContent>
                  <w:p w:rsidR="00526440" w:rsidRPr="00526440" w:rsidRDefault="00B146C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14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16"/>
                        <w:szCs w:val="26"/>
                      </w:rPr>
                      <w:t>Hosting</w:t>
                    </w:r>
                    <w:r w:rsidR="007871EE">
                      <w:rPr>
                        <w:i/>
                        <w:color w:val="FFFFFF" w:themeColor="background1"/>
                        <w:sz w:val="16"/>
                        <w:szCs w:val="26"/>
                      </w:rPr>
                      <w:t xml:space="preserve"> </w:t>
                    </w:r>
                    <w:r w:rsid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t xml:space="preserve"> </w: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begin"/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instrText>PAGE  \* Arabic  \* MERGEFORMAT</w:instrTex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separate"/>
                    </w:r>
                    <w:r w:rsidR="00BA7422" w:rsidRPr="00BA7422">
                      <w:rPr>
                        <w:b/>
                        <w:noProof/>
                        <w:color w:val="FFFFFF" w:themeColor="background1"/>
                        <w:sz w:val="18"/>
                        <w:szCs w:val="26"/>
                        <w:lang w:val="es-ES"/>
                      </w:rPr>
                      <w:t>1</w: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1EE" w:rsidRPr="007871EE">
      <w:rPr>
        <w:rFonts w:asciiTheme="majorHAnsi" w:hAnsiTheme="majorHAnsi"/>
        <w:b/>
        <w:i/>
        <w:color w:val="FFFFFF" w:themeColor="background1"/>
        <w:sz w:val="14"/>
      </w:rPr>
      <w:t>Tecnología – Innovación – Cultura Digital</w:t>
    </w:r>
    <w:r w:rsidR="00526440" w:rsidRPr="007871EE">
      <w:rPr>
        <w:rFonts w:asciiTheme="majorHAnsi" w:hAnsiTheme="majorHAnsi"/>
        <w:b/>
        <w:i/>
        <w:sz w:val="26"/>
      </w:rPr>
      <w:tab/>
    </w:r>
  </w:p>
  <w:p w:rsidR="002C47C2" w:rsidRPr="00C3241F" w:rsidRDefault="002C47C2" w:rsidP="00C32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3A" w:rsidRDefault="000F3E3A" w:rsidP="0050637F">
      <w:pPr>
        <w:spacing w:after="0" w:line="240" w:lineRule="auto"/>
      </w:pPr>
      <w:r>
        <w:separator/>
      </w:r>
    </w:p>
  </w:footnote>
  <w:footnote w:type="continuationSeparator" w:id="0">
    <w:p w:rsidR="000F3E3A" w:rsidRDefault="000F3E3A" w:rsidP="0050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5624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556490DD" wp14:editId="0E16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23745" cy="1609090"/>
          <wp:effectExtent l="0" t="0" r="0" b="0"/>
          <wp:wrapNone/>
          <wp:docPr id="18" name="Imagen 18" descr="228761_150547268349203_149456525124944_325444_106465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28761_150547268349203_149456525124944_325444_106465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601881" w:rsidP="00D37016">
    <w:pPr>
      <w:pStyle w:val="Encabezado"/>
      <w:jc w:val="center"/>
      <w:rPr>
        <w:sz w:val="10"/>
      </w:rPr>
    </w:pPr>
    <w:r w:rsidRPr="00601881">
      <w:rPr>
        <w:noProof/>
        <w:sz w:val="10"/>
        <w:lang w:val="es-ES" w:eastAsia="es-ES"/>
      </w:rPr>
      <w:drawing>
        <wp:anchor distT="0" distB="0" distL="114300" distR="114300" simplePos="0" relativeHeight="251669504" behindDoc="0" locked="0" layoutInCell="1" allowOverlap="1" wp14:anchorId="30874DF8" wp14:editId="51C6EA33">
          <wp:simplePos x="0" y="0"/>
          <wp:positionH relativeFrom="column">
            <wp:posOffset>-83820</wp:posOffset>
          </wp:positionH>
          <wp:positionV relativeFrom="paragraph">
            <wp:posOffset>-180340</wp:posOffset>
          </wp:positionV>
          <wp:extent cx="444500" cy="444500"/>
          <wp:effectExtent l="0" t="0" r="0" b="0"/>
          <wp:wrapNone/>
          <wp:docPr id="23" name="Imagen 23" descr="C:\Users\Educacion.be OnLine\Desktop\ed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ion.be OnLine\Desktop\edu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6" w:rsidRPr="00D37016">
      <w:rPr>
        <w:rFonts w:asciiTheme="majorHAnsi" w:eastAsiaTheme="majorEastAsia" w:hAnsiTheme="majorHAnsi" w:cstheme="majorBidi"/>
        <w:noProof/>
        <w:sz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2663D53" wp14:editId="374B88B9">
              <wp:simplePos x="0" y="0"/>
              <wp:positionH relativeFrom="column">
                <wp:posOffset>2764155</wp:posOffset>
              </wp:positionH>
              <wp:positionV relativeFrom="paragraph">
                <wp:posOffset>-110490</wp:posOffset>
              </wp:positionV>
              <wp:extent cx="1600200" cy="31051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16" w:rsidRPr="00526440" w:rsidRDefault="00B146C8" w:rsidP="00B146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DUCACION.BE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63D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7.65pt;margin-top:-8.7pt;width:126pt;height:24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" filled="f" stroked="f">
              <v:textbox>
                <w:txbxContent>
                  <w:p w:rsidR="00D37016" w:rsidRPr="00526440" w:rsidRDefault="00B146C8" w:rsidP="00B146C8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DUCACION.BE ONLINE</w:t>
                    </w:r>
                  </w:p>
                </w:txbxContent>
              </v:textbox>
            </v:shape>
          </w:pict>
        </mc:Fallback>
      </mc:AlternateContent>
    </w:r>
    <w:r w:rsidR="00F455B4">
      <w:rPr>
        <w:noProof/>
        <w:sz w:val="10"/>
        <w:lang w:val="es-ES" w:eastAsia="es-E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849C55D" wp14:editId="51255B13">
              <wp:simplePos x="0" y="0"/>
              <wp:positionH relativeFrom="column">
                <wp:posOffset>666750</wp:posOffset>
              </wp:positionH>
              <wp:positionV relativeFrom="paragraph">
                <wp:posOffset>-180340</wp:posOffset>
              </wp:positionV>
              <wp:extent cx="4431030" cy="409575"/>
              <wp:effectExtent l="0" t="0" r="26670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1030" cy="4095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036D0E" id="Rectángulo 7" o:spid="_x0000_s1026" style="position:absolute;margin-left:52.5pt;margin-top:-14.2pt;width:348.9pt;height:32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" fillcolor="#0070c0" strokecolor="#0070c0" strokeweight="2pt"/>
          </w:pict>
        </mc:Fallback>
      </mc:AlternateContent>
    </w:r>
    <w:r w:rsidR="0052644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3BD06" wp14:editId="73174FD7">
              <wp:simplePos x="0" y="0"/>
              <wp:positionH relativeFrom="column">
                <wp:posOffset>1870871</wp:posOffset>
              </wp:positionH>
              <wp:positionV relativeFrom="paragraph">
                <wp:posOffset>51014</wp:posOffset>
              </wp:positionV>
              <wp:extent cx="2453479" cy="198755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479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F7" w:rsidRPr="00584824" w:rsidRDefault="00584824" w:rsidP="0052644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4"/>
                              <w:lang w:val="es-ES"/>
                            </w:rPr>
                            <w:t>UNIMOS TALENTO, CREAMOS EL FUTURO DE LA W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3BD06" id="_x0000_s1027" type="#_x0000_t202" style="position:absolute;left:0;text-align:left;margin-left:147.3pt;margin-top:4pt;width:193.2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" filled="f" stroked="f">
              <v:textbox>
                <w:txbxContent>
                  <w:p w:rsidR="00991BF7" w:rsidRPr="00584824" w:rsidRDefault="00584824" w:rsidP="00526440">
                    <w:pPr>
                      <w:jc w:val="right"/>
                      <w:rPr>
                        <w:b/>
                        <w:color w:val="FFFFFF" w:themeColor="background1"/>
                        <w:sz w:val="1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14"/>
                        <w:lang w:val="es-ES"/>
                      </w:rPr>
                      <w:t>UNIMOS TALENTO, CREAMOS EL FUTURO DE LA WEB</w:t>
                    </w:r>
                  </w:p>
                </w:txbxContent>
              </v:textbox>
            </v:shape>
          </w:pict>
        </mc:Fallback>
      </mc:AlternateContent>
    </w:r>
    <w:r w:rsidR="00526440">
      <w:rPr>
        <w:noProof/>
        <w:sz w:val="10"/>
        <w:lang w:val="es-ES" w:eastAsia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5EE1F1" wp14:editId="330EB7B0">
              <wp:simplePos x="0" y="0"/>
              <wp:positionH relativeFrom="column">
                <wp:posOffset>-848360</wp:posOffset>
              </wp:positionH>
              <wp:positionV relativeFrom="paragraph">
                <wp:posOffset>-657860</wp:posOffset>
              </wp:positionV>
              <wp:extent cx="2150745" cy="896620"/>
              <wp:effectExtent l="0" t="0" r="1905" b="0"/>
              <wp:wrapNone/>
              <wp:docPr id="6" name="Trapec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745" cy="896620"/>
                      </a:xfrm>
                      <a:custGeom>
                        <a:avLst/>
                        <a:gdLst>
                          <a:gd name="connsiteX0" fmla="*/ 0 w 1201420"/>
                          <a:gd name="connsiteY0" fmla="*/ 398145 h 398145"/>
                          <a:gd name="connsiteX1" fmla="*/ 99536 w 1201420"/>
                          <a:gd name="connsiteY1" fmla="*/ 0 h 398145"/>
                          <a:gd name="connsiteX2" fmla="*/ 1101884 w 1201420"/>
                          <a:gd name="connsiteY2" fmla="*/ 0 h 398145"/>
                          <a:gd name="connsiteX3" fmla="*/ 1201420 w 1201420"/>
                          <a:gd name="connsiteY3" fmla="*/ 398145 h 398145"/>
                          <a:gd name="connsiteX4" fmla="*/ 0 w 1201420"/>
                          <a:gd name="connsiteY4" fmla="*/ 398145 h 398145"/>
                          <a:gd name="connsiteX0" fmla="*/ 134925 w 1336345"/>
                          <a:gd name="connsiteY0" fmla="*/ 398145 h 398145"/>
                          <a:gd name="connsiteX1" fmla="*/ 0 w 1336345"/>
                          <a:gd name="connsiteY1" fmla="*/ 5862 h 398145"/>
                          <a:gd name="connsiteX2" fmla="*/ 1236809 w 1336345"/>
                          <a:gd name="connsiteY2" fmla="*/ 0 h 398145"/>
                          <a:gd name="connsiteX3" fmla="*/ 1336345 w 1336345"/>
                          <a:gd name="connsiteY3" fmla="*/ 398145 h 398145"/>
                          <a:gd name="connsiteX4" fmla="*/ 134925 w 1336345"/>
                          <a:gd name="connsiteY4" fmla="*/ 398145 h 398145"/>
                          <a:gd name="connsiteX0" fmla="*/ 70433 w 1336345"/>
                          <a:gd name="connsiteY0" fmla="*/ 392283 h 398145"/>
                          <a:gd name="connsiteX1" fmla="*/ 0 w 1336345"/>
                          <a:gd name="connsiteY1" fmla="*/ 5862 h 398145"/>
                          <a:gd name="connsiteX2" fmla="*/ 1236809 w 1336345"/>
                          <a:gd name="connsiteY2" fmla="*/ 0 h 398145"/>
                          <a:gd name="connsiteX3" fmla="*/ 1336345 w 1336345"/>
                          <a:gd name="connsiteY3" fmla="*/ 398145 h 398145"/>
                          <a:gd name="connsiteX4" fmla="*/ 70433 w 1336345"/>
                          <a:gd name="connsiteY4" fmla="*/ 392283 h 398145"/>
                          <a:gd name="connsiteX0" fmla="*/ 70433 w 1729158"/>
                          <a:gd name="connsiteY0" fmla="*/ 392283 h 404007"/>
                          <a:gd name="connsiteX1" fmla="*/ 0 w 1729158"/>
                          <a:gd name="connsiteY1" fmla="*/ 5862 h 404007"/>
                          <a:gd name="connsiteX2" fmla="*/ 1236809 w 1729158"/>
                          <a:gd name="connsiteY2" fmla="*/ 0 h 404007"/>
                          <a:gd name="connsiteX3" fmla="*/ 1729158 w 1729158"/>
                          <a:gd name="connsiteY3" fmla="*/ 404007 h 404007"/>
                          <a:gd name="connsiteX4" fmla="*/ 70433 w 1729158"/>
                          <a:gd name="connsiteY4" fmla="*/ 392283 h 404007"/>
                          <a:gd name="connsiteX0" fmla="*/ 61263 w 1729158"/>
                          <a:gd name="connsiteY0" fmla="*/ 404007 h 404007"/>
                          <a:gd name="connsiteX1" fmla="*/ 0 w 1729158"/>
                          <a:gd name="connsiteY1" fmla="*/ 5862 h 404007"/>
                          <a:gd name="connsiteX2" fmla="*/ 1236809 w 1729158"/>
                          <a:gd name="connsiteY2" fmla="*/ 0 h 404007"/>
                          <a:gd name="connsiteX3" fmla="*/ 1729158 w 1729158"/>
                          <a:gd name="connsiteY3" fmla="*/ 404007 h 404007"/>
                          <a:gd name="connsiteX4" fmla="*/ 61263 w 1729158"/>
                          <a:gd name="connsiteY4" fmla="*/ 404007 h 404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29158" h="404007">
                            <a:moveTo>
                              <a:pt x="61263" y="404007"/>
                            </a:moveTo>
                            <a:lnTo>
                              <a:pt x="0" y="5862"/>
                            </a:lnTo>
                            <a:lnTo>
                              <a:pt x="1236809" y="0"/>
                            </a:lnTo>
                            <a:lnTo>
                              <a:pt x="1729158" y="404007"/>
                            </a:lnTo>
                            <a:lnTo>
                              <a:pt x="61263" y="404007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133FA" id="Trapecio 6" o:spid="_x0000_s1026" style="position:absolute;margin-left:-66.8pt;margin-top:-51.8pt;width:169.35pt;height:7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9158,40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" path="m61263,404007l,5862,1236809,r492349,404007l61263,404007xe" fillcolor="#00b0f0" stroked="f" strokeweight="2pt">
              <v:path arrowok="t" o:connecttype="custom" o:connectlocs="76200,896620;0,13010;1538356,0;2150745,896620;76200,896620" o:connectangles="0,0,0,0,0"/>
            </v:shape>
          </w:pict>
        </mc:Fallback>
      </mc:AlternateContent>
    </w:r>
    <w:r w:rsidR="00526440">
      <w:rPr>
        <w:noProof/>
        <w:sz w:val="10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A9AC4F" wp14:editId="46443694">
              <wp:simplePos x="0" y="0"/>
              <wp:positionH relativeFrom="column">
                <wp:posOffset>186055</wp:posOffset>
              </wp:positionH>
              <wp:positionV relativeFrom="paragraph">
                <wp:posOffset>-86183</wp:posOffset>
              </wp:positionV>
              <wp:extent cx="1231342" cy="378774"/>
              <wp:effectExtent l="0" t="0" r="0" b="254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1342" cy="378774"/>
                        <a:chOff x="0" y="0"/>
                        <a:chExt cx="1231342" cy="378774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627" y="0"/>
                          <a:ext cx="114871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16" w:rsidRPr="006E0EC3" w:rsidRDefault="00991BF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ducacio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110169"/>
                          <a:ext cx="11671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F3" w:rsidRPr="00886F4C" w:rsidRDefault="003325F3" w:rsidP="003325F3">
                            <w:pPr>
                              <w:pStyle w:val="Sinespaciado"/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</w:pPr>
                            <w:r w:rsidRPr="00886F4C"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  <w:t>educacion.be</w:t>
                            </w:r>
                            <w:r w:rsidR="008E53AB"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  <w:t>/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A9AC4F" id="8 Grupo" o:spid="_x0000_s1028" style="position:absolute;left:0;text-align:left;margin-left:14.65pt;margin-top:-6.8pt;width:96.95pt;height:29.8pt;z-index:251663360" coordsize="12313,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">
              <v:shape id="_x0000_s1029" type="#_x0000_t202" style="position:absolute;left:826;width:1148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D37016" w:rsidRPr="006E0EC3" w:rsidRDefault="00991BF7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ducacion.be</w:t>
                      </w:r>
                    </w:p>
                  </w:txbxContent>
                </v:textbox>
              </v:shape>
              <v:shape id="_x0000_s1030" type="#_x0000_t202" style="position:absolute;top:1101;width:1167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3325F3" w:rsidRPr="00886F4C" w:rsidRDefault="003325F3" w:rsidP="003325F3">
                      <w:pPr>
                        <w:pStyle w:val="Sinespaciado"/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</w:pPr>
                      <w:r w:rsidRPr="00886F4C"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  <w:t>educacion.be</w:t>
                      </w:r>
                      <w:r w:rsidR="008E53AB"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  <w:t>/curso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0188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37016" w:rsidRDefault="00D37016" w:rsidP="00D37016">
    <w:pPr>
      <w:pStyle w:val="Encabezado"/>
      <w:jc w:val="center"/>
      <w:rPr>
        <w:sz w:val="10"/>
      </w:rPr>
    </w:pPr>
  </w:p>
  <w:p w:rsidR="00D37016" w:rsidRPr="00FA421B" w:rsidRDefault="00D37016" w:rsidP="00D37016">
    <w:pPr>
      <w:pStyle w:val="Encabezado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5624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3632" behindDoc="1" locked="0" layoutInCell="0" allowOverlap="1" wp14:anchorId="53E90925" wp14:editId="2E10B1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23745" cy="1609090"/>
          <wp:effectExtent l="0" t="0" r="0" b="0"/>
          <wp:wrapNone/>
          <wp:docPr id="22" name="Imagen 22" descr="228761_150547268349203_149456525124944_325444_106465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8761_150547268349203_149456525124944_325444_106465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A58"/>
    <w:multiLevelType w:val="hybridMultilevel"/>
    <w:tmpl w:val="79F66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AD6"/>
    <w:multiLevelType w:val="hybridMultilevel"/>
    <w:tmpl w:val="41B633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4D31"/>
    <w:multiLevelType w:val="hybridMultilevel"/>
    <w:tmpl w:val="10C48D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655"/>
    <w:multiLevelType w:val="hybridMultilevel"/>
    <w:tmpl w:val="99748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22"/>
    <w:multiLevelType w:val="hybridMultilevel"/>
    <w:tmpl w:val="211488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D9"/>
    <w:multiLevelType w:val="multilevel"/>
    <w:tmpl w:val="6A0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C1765"/>
    <w:multiLevelType w:val="hybridMultilevel"/>
    <w:tmpl w:val="81A61C7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9E24DD"/>
    <w:multiLevelType w:val="hybridMultilevel"/>
    <w:tmpl w:val="23D641B4"/>
    <w:lvl w:ilvl="0" w:tplc="A9E41F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306CA2"/>
    <w:multiLevelType w:val="hybridMultilevel"/>
    <w:tmpl w:val="3EFCA024"/>
    <w:lvl w:ilvl="0" w:tplc="FB7079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4F2645"/>
    <w:multiLevelType w:val="hybridMultilevel"/>
    <w:tmpl w:val="9D80A4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4A99"/>
    <w:multiLevelType w:val="hybridMultilevel"/>
    <w:tmpl w:val="7ED8C218"/>
    <w:lvl w:ilvl="0" w:tplc="3E98D4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E32A42"/>
    <w:multiLevelType w:val="hybridMultilevel"/>
    <w:tmpl w:val="9E00CC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633BE"/>
    <w:multiLevelType w:val="multilevel"/>
    <w:tmpl w:val="6A3CEFF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517A6"/>
    <w:multiLevelType w:val="hybridMultilevel"/>
    <w:tmpl w:val="DA44032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A400B0"/>
    <w:multiLevelType w:val="multilevel"/>
    <w:tmpl w:val="B4F6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87A21"/>
    <w:multiLevelType w:val="hybridMultilevel"/>
    <w:tmpl w:val="3350CA5E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73C93585"/>
    <w:multiLevelType w:val="hybridMultilevel"/>
    <w:tmpl w:val="CE52C9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A2B72"/>
    <w:multiLevelType w:val="hybridMultilevel"/>
    <w:tmpl w:val="CF6AD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48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9058B5"/>
    <w:multiLevelType w:val="hybridMultilevel"/>
    <w:tmpl w:val="B102490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9A75A0"/>
    <w:multiLevelType w:val="hybridMultilevel"/>
    <w:tmpl w:val="7F2A0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7"/>
  </w:num>
  <w:num w:numId="11">
    <w:abstractNumId w:val="20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19"/>
  </w:num>
  <w:num w:numId="17">
    <w:abstractNumId w:val="8"/>
  </w:num>
  <w:num w:numId="18">
    <w:abstractNumId w:val="6"/>
  </w:num>
  <w:num w:numId="19">
    <w:abstractNumId w:val="7"/>
  </w:num>
  <w:num w:numId="20">
    <w:abstractNumId w:val="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31"/>
    <w:rsid w:val="000035B9"/>
    <w:rsid w:val="000037E4"/>
    <w:rsid w:val="00007FFE"/>
    <w:rsid w:val="0001372E"/>
    <w:rsid w:val="00014771"/>
    <w:rsid w:val="00015044"/>
    <w:rsid w:val="00026112"/>
    <w:rsid w:val="00027170"/>
    <w:rsid w:val="00033296"/>
    <w:rsid w:val="00036E64"/>
    <w:rsid w:val="00043408"/>
    <w:rsid w:val="00043D50"/>
    <w:rsid w:val="0004779A"/>
    <w:rsid w:val="000522CF"/>
    <w:rsid w:val="00055BB1"/>
    <w:rsid w:val="00057487"/>
    <w:rsid w:val="0006149E"/>
    <w:rsid w:val="00062E89"/>
    <w:rsid w:val="000634FB"/>
    <w:rsid w:val="0007035A"/>
    <w:rsid w:val="00075784"/>
    <w:rsid w:val="00075DEA"/>
    <w:rsid w:val="00080A1E"/>
    <w:rsid w:val="00082607"/>
    <w:rsid w:val="00090AE2"/>
    <w:rsid w:val="000939B7"/>
    <w:rsid w:val="00094875"/>
    <w:rsid w:val="000969EC"/>
    <w:rsid w:val="000A3FC1"/>
    <w:rsid w:val="000A4250"/>
    <w:rsid w:val="000A57E6"/>
    <w:rsid w:val="000A5D8F"/>
    <w:rsid w:val="000A6FEA"/>
    <w:rsid w:val="000B0B28"/>
    <w:rsid w:val="000B1641"/>
    <w:rsid w:val="000B31C1"/>
    <w:rsid w:val="000C7C41"/>
    <w:rsid w:val="000D060E"/>
    <w:rsid w:val="000D0DF9"/>
    <w:rsid w:val="000D1D25"/>
    <w:rsid w:val="000D5B95"/>
    <w:rsid w:val="000D7776"/>
    <w:rsid w:val="000E0E1F"/>
    <w:rsid w:val="000E6E7E"/>
    <w:rsid w:val="000F1525"/>
    <w:rsid w:val="000F2C16"/>
    <w:rsid w:val="000F38BA"/>
    <w:rsid w:val="000F3E3A"/>
    <w:rsid w:val="00101DDD"/>
    <w:rsid w:val="0010207A"/>
    <w:rsid w:val="00102F5E"/>
    <w:rsid w:val="001102E9"/>
    <w:rsid w:val="00110CE6"/>
    <w:rsid w:val="0011130F"/>
    <w:rsid w:val="00111C1B"/>
    <w:rsid w:val="00116CB9"/>
    <w:rsid w:val="00122A27"/>
    <w:rsid w:val="00126D0F"/>
    <w:rsid w:val="00130901"/>
    <w:rsid w:val="00140163"/>
    <w:rsid w:val="00142AA8"/>
    <w:rsid w:val="00143D7D"/>
    <w:rsid w:val="0014709D"/>
    <w:rsid w:val="00151666"/>
    <w:rsid w:val="00156426"/>
    <w:rsid w:val="00160F69"/>
    <w:rsid w:val="0016232E"/>
    <w:rsid w:val="00170688"/>
    <w:rsid w:val="001726EC"/>
    <w:rsid w:val="00172CED"/>
    <w:rsid w:val="00172DC8"/>
    <w:rsid w:val="00172E23"/>
    <w:rsid w:val="00175037"/>
    <w:rsid w:val="00177706"/>
    <w:rsid w:val="0018014F"/>
    <w:rsid w:val="0018452A"/>
    <w:rsid w:val="00184777"/>
    <w:rsid w:val="00184EDC"/>
    <w:rsid w:val="001850FE"/>
    <w:rsid w:val="00186C07"/>
    <w:rsid w:val="00190FA7"/>
    <w:rsid w:val="00191225"/>
    <w:rsid w:val="00193671"/>
    <w:rsid w:val="001948D3"/>
    <w:rsid w:val="001A0B20"/>
    <w:rsid w:val="001A3754"/>
    <w:rsid w:val="001B20C2"/>
    <w:rsid w:val="001C0408"/>
    <w:rsid w:val="001C126E"/>
    <w:rsid w:val="001C5834"/>
    <w:rsid w:val="001D0305"/>
    <w:rsid w:val="001D6659"/>
    <w:rsid w:val="001D7076"/>
    <w:rsid w:val="001D754A"/>
    <w:rsid w:val="001D7CBE"/>
    <w:rsid w:val="001E163E"/>
    <w:rsid w:val="001E5C48"/>
    <w:rsid w:val="001F164E"/>
    <w:rsid w:val="001F3E9E"/>
    <w:rsid w:val="002022D4"/>
    <w:rsid w:val="0020684C"/>
    <w:rsid w:val="00207758"/>
    <w:rsid w:val="00210996"/>
    <w:rsid w:val="0021280F"/>
    <w:rsid w:val="0021774B"/>
    <w:rsid w:val="0022362F"/>
    <w:rsid w:val="002239BB"/>
    <w:rsid w:val="00224B0E"/>
    <w:rsid w:val="00245C34"/>
    <w:rsid w:val="002502CA"/>
    <w:rsid w:val="00261F3F"/>
    <w:rsid w:val="002626B3"/>
    <w:rsid w:val="00266368"/>
    <w:rsid w:val="0027216E"/>
    <w:rsid w:val="00272206"/>
    <w:rsid w:val="00274E97"/>
    <w:rsid w:val="00276306"/>
    <w:rsid w:val="00280183"/>
    <w:rsid w:val="00280B4A"/>
    <w:rsid w:val="00284AF7"/>
    <w:rsid w:val="00284C1E"/>
    <w:rsid w:val="002858DB"/>
    <w:rsid w:val="0029169E"/>
    <w:rsid w:val="00291D8D"/>
    <w:rsid w:val="00292D97"/>
    <w:rsid w:val="00293776"/>
    <w:rsid w:val="00296FD6"/>
    <w:rsid w:val="002972E1"/>
    <w:rsid w:val="002A1104"/>
    <w:rsid w:val="002A3B73"/>
    <w:rsid w:val="002A752F"/>
    <w:rsid w:val="002A76E8"/>
    <w:rsid w:val="002B22FE"/>
    <w:rsid w:val="002B2784"/>
    <w:rsid w:val="002B47F1"/>
    <w:rsid w:val="002B5598"/>
    <w:rsid w:val="002C0098"/>
    <w:rsid w:val="002C115D"/>
    <w:rsid w:val="002C37EB"/>
    <w:rsid w:val="002C47C2"/>
    <w:rsid w:val="002C5052"/>
    <w:rsid w:val="002C5B6B"/>
    <w:rsid w:val="002D291F"/>
    <w:rsid w:val="002D39D3"/>
    <w:rsid w:val="002D6CC2"/>
    <w:rsid w:val="002D7241"/>
    <w:rsid w:val="002D72B8"/>
    <w:rsid w:val="002E1045"/>
    <w:rsid w:val="002E3256"/>
    <w:rsid w:val="002F25E0"/>
    <w:rsid w:val="002F2BEC"/>
    <w:rsid w:val="002F3B21"/>
    <w:rsid w:val="002F5140"/>
    <w:rsid w:val="00305BD8"/>
    <w:rsid w:val="003114A1"/>
    <w:rsid w:val="00315D6D"/>
    <w:rsid w:val="0031637F"/>
    <w:rsid w:val="00322285"/>
    <w:rsid w:val="00325981"/>
    <w:rsid w:val="003302D2"/>
    <w:rsid w:val="003325F3"/>
    <w:rsid w:val="003349FF"/>
    <w:rsid w:val="00336BD9"/>
    <w:rsid w:val="00337431"/>
    <w:rsid w:val="00340DB8"/>
    <w:rsid w:val="00342EEB"/>
    <w:rsid w:val="0034397B"/>
    <w:rsid w:val="00346478"/>
    <w:rsid w:val="00346BEF"/>
    <w:rsid w:val="00347479"/>
    <w:rsid w:val="00350587"/>
    <w:rsid w:val="00351B08"/>
    <w:rsid w:val="003547EC"/>
    <w:rsid w:val="00356277"/>
    <w:rsid w:val="00357A21"/>
    <w:rsid w:val="00366DB2"/>
    <w:rsid w:val="0037461A"/>
    <w:rsid w:val="00374735"/>
    <w:rsid w:val="00376195"/>
    <w:rsid w:val="00376FEB"/>
    <w:rsid w:val="00377EB0"/>
    <w:rsid w:val="00380760"/>
    <w:rsid w:val="00380F20"/>
    <w:rsid w:val="0038732A"/>
    <w:rsid w:val="0038783A"/>
    <w:rsid w:val="003914D5"/>
    <w:rsid w:val="003927C6"/>
    <w:rsid w:val="003937F9"/>
    <w:rsid w:val="00395B25"/>
    <w:rsid w:val="00397387"/>
    <w:rsid w:val="003A3031"/>
    <w:rsid w:val="003A5A1F"/>
    <w:rsid w:val="003A6105"/>
    <w:rsid w:val="003B1404"/>
    <w:rsid w:val="003B3BAE"/>
    <w:rsid w:val="003B3ED1"/>
    <w:rsid w:val="003B6174"/>
    <w:rsid w:val="003B70C3"/>
    <w:rsid w:val="003C155F"/>
    <w:rsid w:val="003C57F1"/>
    <w:rsid w:val="003C6CA5"/>
    <w:rsid w:val="003C6CEE"/>
    <w:rsid w:val="003C7686"/>
    <w:rsid w:val="003D07A7"/>
    <w:rsid w:val="003D0FF4"/>
    <w:rsid w:val="003D386C"/>
    <w:rsid w:val="003D3C9C"/>
    <w:rsid w:val="003D4475"/>
    <w:rsid w:val="003D4B50"/>
    <w:rsid w:val="003D7FFC"/>
    <w:rsid w:val="003E0563"/>
    <w:rsid w:val="003E3711"/>
    <w:rsid w:val="003E69E0"/>
    <w:rsid w:val="003E77E8"/>
    <w:rsid w:val="003F1575"/>
    <w:rsid w:val="00403260"/>
    <w:rsid w:val="004070D0"/>
    <w:rsid w:val="0041119C"/>
    <w:rsid w:val="00411C85"/>
    <w:rsid w:val="00414EB0"/>
    <w:rsid w:val="00417526"/>
    <w:rsid w:val="00420A9C"/>
    <w:rsid w:val="00420AA3"/>
    <w:rsid w:val="004212BD"/>
    <w:rsid w:val="004224FB"/>
    <w:rsid w:val="0042666F"/>
    <w:rsid w:val="00431DE2"/>
    <w:rsid w:val="00433C8B"/>
    <w:rsid w:val="004353B4"/>
    <w:rsid w:val="0044335D"/>
    <w:rsid w:val="004513E9"/>
    <w:rsid w:val="00451634"/>
    <w:rsid w:val="00462B6E"/>
    <w:rsid w:val="00462EA6"/>
    <w:rsid w:val="00463A26"/>
    <w:rsid w:val="00463C26"/>
    <w:rsid w:val="00464E56"/>
    <w:rsid w:val="0046653D"/>
    <w:rsid w:val="00466892"/>
    <w:rsid w:val="00474682"/>
    <w:rsid w:val="00476DAF"/>
    <w:rsid w:val="0048301A"/>
    <w:rsid w:val="004834A6"/>
    <w:rsid w:val="0048642D"/>
    <w:rsid w:val="0049699D"/>
    <w:rsid w:val="004A1536"/>
    <w:rsid w:val="004A1E00"/>
    <w:rsid w:val="004A651D"/>
    <w:rsid w:val="004B2AB4"/>
    <w:rsid w:val="004B32E0"/>
    <w:rsid w:val="004B483D"/>
    <w:rsid w:val="004B4917"/>
    <w:rsid w:val="004B5D36"/>
    <w:rsid w:val="004B63F1"/>
    <w:rsid w:val="004B6A66"/>
    <w:rsid w:val="004B7DA5"/>
    <w:rsid w:val="004D00B5"/>
    <w:rsid w:val="004D4868"/>
    <w:rsid w:val="004D613E"/>
    <w:rsid w:val="004E2470"/>
    <w:rsid w:val="004F0E77"/>
    <w:rsid w:val="004F282F"/>
    <w:rsid w:val="004F72A4"/>
    <w:rsid w:val="00502064"/>
    <w:rsid w:val="0050637F"/>
    <w:rsid w:val="00511767"/>
    <w:rsid w:val="00513044"/>
    <w:rsid w:val="00517896"/>
    <w:rsid w:val="00517DBB"/>
    <w:rsid w:val="00521745"/>
    <w:rsid w:val="00521D1A"/>
    <w:rsid w:val="005239FB"/>
    <w:rsid w:val="00526440"/>
    <w:rsid w:val="00527FBD"/>
    <w:rsid w:val="005333C4"/>
    <w:rsid w:val="00537282"/>
    <w:rsid w:val="00540FD1"/>
    <w:rsid w:val="005427BE"/>
    <w:rsid w:val="0054487F"/>
    <w:rsid w:val="0055157C"/>
    <w:rsid w:val="00554C1A"/>
    <w:rsid w:val="00557E92"/>
    <w:rsid w:val="005601D2"/>
    <w:rsid w:val="00560D04"/>
    <w:rsid w:val="0056106F"/>
    <w:rsid w:val="005624FD"/>
    <w:rsid w:val="0056514C"/>
    <w:rsid w:val="00570244"/>
    <w:rsid w:val="00570764"/>
    <w:rsid w:val="00572CE1"/>
    <w:rsid w:val="00572D04"/>
    <w:rsid w:val="00573A83"/>
    <w:rsid w:val="00575D3B"/>
    <w:rsid w:val="0058076B"/>
    <w:rsid w:val="00582C13"/>
    <w:rsid w:val="0058389A"/>
    <w:rsid w:val="00584824"/>
    <w:rsid w:val="005864DF"/>
    <w:rsid w:val="0059114E"/>
    <w:rsid w:val="005955BB"/>
    <w:rsid w:val="005A3359"/>
    <w:rsid w:val="005A347B"/>
    <w:rsid w:val="005A559B"/>
    <w:rsid w:val="005A6CAB"/>
    <w:rsid w:val="005B3423"/>
    <w:rsid w:val="005B5D1A"/>
    <w:rsid w:val="005B747D"/>
    <w:rsid w:val="005C1456"/>
    <w:rsid w:val="005C3DC9"/>
    <w:rsid w:val="005C4A53"/>
    <w:rsid w:val="005D1505"/>
    <w:rsid w:val="005D24C1"/>
    <w:rsid w:val="005D48C0"/>
    <w:rsid w:val="005D58EC"/>
    <w:rsid w:val="005E0B0E"/>
    <w:rsid w:val="005E28B3"/>
    <w:rsid w:val="005E417B"/>
    <w:rsid w:val="005E4C4B"/>
    <w:rsid w:val="005E4C4C"/>
    <w:rsid w:val="005E5255"/>
    <w:rsid w:val="005E59D1"/>
    <w:rsid w:val="005E5C27"/>
    <w:rsid w:val="005F1FCA"/>
    <w:rsid w:val="005F72AF"/>
    <w:rsid w:val="00600F2F"/>
    <w:rsid w:val="00601881"/>
    <w:rsid w:val="00605AD7"/>
    <w:rsid w:val="006100A7"/>
    <w:rsid w:val="00610F0E"/>
    <w:rsid w:val="0062356A"/>
    <w:rsid w:val="00631E66"/>
    <w:rsid w:val="0063250F"/>
    <w:rsid w:val="00633A1F"/>
    <w:rsid w:val="006341C5"/>
    <w:rsid w:val="00636F4F"/>
    <w:rsid w:val="00640BA8"/>
    <w:rsid w:val="006417A5"/>
    <w:rsid w:val="0064324D"/>
    <w:rsid w:val="00646B8C"/>
    <w:rsid w:val="00650483"/>
    <w:rsid w:val="00650D60"/>
    <w:rsid w:val="00652961"/>
    <w:rsid w:val="0065767D"/>
    <w:rsid w:val="00657736"/>
    <w:rsid w:val="00660536"/>
    <w:rsid w:val="00662511"/>
    <w:rsid w:val="00662581"/>
    <w:rsid w:val="00662918"/>
    <w:rsid w:val="0066298F"/>
    <w:rsid w:val="00664742"/>
    <w:rsid w:val="0066590D"/>
    <w:rsid w:val="00665C04"/>
    <w:rsid w:val="006707A8"/>
    <w:rsid w:val="006710F9"/>
    <w:rsid w:val="00672981"/>
    <w:rsid w:val="00672C39"/>
    <w:rsid w:val="00675629"/>
    <w:rsid w:val="0067754C"/>
    <w:rsid w:val="00682719"/>
    <w:rsid w:val="00682984"/>
    <w:rsid w:val="00683262"/>
    <w:rsid w:val="006837B1"/>
    <w:rsid w:val="00685D9F"/>
    <w:rsid w:val="006925C8"/>
    <w:rsid w:val="00693042"/>
    <w:rsid w:val="006A2DFC"/>
    <w:rsid w:val="006A64F5"/>
    <w:rsid w:val="006A662E"/>
    <w:rsid w:val="006B04F0"/>
    <w:rsid w:val="006B314F"/>
    <w:rsid w:val="006C1C08"/>
    <w:rsid w:val="006C3104"/>
    <w:rsid w:val="006C5D0A"/>
    <w:rsid w:val="006C73B2"/>
    <w:rsid w:val="006D4048"/>
    <w:rsid w:val="006E0EC3"/>
    <w:rsid w:val="006E1C6D"/>
    <w:rsid w:val="006E1E88"/>
    <w:rsid w:val="006E1FAF"/>
    <w:rsid w:val="006E2FC6"/>
    <w:rsid w:val="006E316A"/>
    <w:rsid w:val="006E4D0D"/>
    <w:rsid w:val="006F13BE"/>
    <w:rsid w:val="006F244B"/>
    <w:rsid w:val="006F2C42"/>
    <w:rsid w:val="006F5647"/>
    <w:rsid w:val="00702569"/>
    <w:rsid w:val="00710BDA"/>
    <w:rsid w:val="00711337"/>
    <w:rsid w:val="007152FE"/>
    <w:rsid w:val="0071595E"/>
    <w:rsid w:val="00716A27"/>
    <w:rsid w:val="0072083C"/>
    <w:rsid w:val="007230A4"/>
    <w:rsid w:val="0072522F"/>
    <w:rsid w:val="007303D4"/>
    <w:rsid w:val="007357BF"/>
    <w:rsid w:val="00735B81"/>
    <w:rsid w:val="007403DD"/>
    <w:rsid w:val="007428F5"/>
    <w:rsid w:val="0074295B"/>
    <w:rsid w:val="007452C2"/>
    <w:rsid w:val="0075293B"/>
    <w:rsid w:val="00756B82"/>
    <w:rsid w:val="00756F44"/>
    <w:rsid w:val="00757422"/>
    <w:rsid w:val="00762EA5"/>
    <w:rsid w:val="00765DBA"/>
    <w:rsid w:val="00767B4C"/>
    <w:rsid w:val="00771E29"/>
    <w:rsid w:val="00780F96"/>
    <w:rsid w:val="00782291"/>
    <w:rsid w:val="0078414A"/>
    <w:rsid w:val="00784DCF"/>
    <w:rsid w:val="007871EE"/>
    <w:rsid w:val="0079007F"/>
    <w:rsid w:val="00792179"/>
    <w:rsid w:val="00792C76"/>
    <w:rsid w:val="0079355E"/>
    <w:rsid w:val="007957E1"/>
    <w:rsid w:val="00796C1B"/>
    <w:rsid w:val="007A0B57"/>
    <w:rsid w:val="007A1462"/>
    <w:rsid w:val="007A35AC"/>
    <w:rsid w:val="007A7BAE"/>
    <w:rsid w:val="007A7FF5"/>
    <w:rsid w:val="007B124E"/>
    <w:rsid w:val="007B4218"/>
    <w:rsid w:val="007B42B8"/>
    <w:rsid w:val="007C3CD4"/>
    <w:rsid w:val="007E5A16"/>
    <w:rsid w:val="007F02C6"/>
    <w:rsid w:val="007F2570"/>
    <w:rsid w:val="007F2D82"/>
    <w:rsid w:val="007F3D3F"/>
    <w:rsid w:val="00802336"/>
    <w:rsid w:val="0080575B"/>
    <w:rsid w:val="00807140"/>
    <w:rsid w:val="00812FBD"/>
    <w:rsid w:val="0081368F"/>
    <w:rsid w:val="00813CB6"/>
    <w:rsid w:val="00817365"/>
    <w:rsid w:val="0082158F"/>
    <w:rsid w:val="00826EDE"/>
    <w:rsid w:val="00827326"/>
    <w:rsid w:val="008302D0"/>
    <w:rsid w:val="00832DB4"/>
    <w:rsid w:val="00837CD2"/>
    <w:rsid w:val="008421C2"/>
    <w:rsid w:val="0084439A"/>
    <w:rsid w:val="00851CDB"/>
    <w:rsid w:val="00854AF0"/>
    <w:rsid w:val="00865CA0"/>
    <w:rsid w:val="00867EDE"/>
    <w:rsid w:val="00867F3E"/>
    <w:rsid w:val="0087459A"/>
    <w:rsid w:val="00880B1F"/>
    <w:rsid w:val="00892F97"/>
    <w:rsid w:val="008A4676"/>
    <w:rsid w:val="008A4711"/>
    <w:rsid w:val="008A506B"/>
    <w:rsid w:val="008A5A18"/>
    <w:rsid w:val="008B1632"/>
    <w:rsid w:val="008B1919"/>
    <w:rsid w:val="008B2993"/>
    <w:rsid w:val="008B6299"/>
    <w:rsid w:val="008C01F4"/>
    <w:rsid w:val="008C1B48"/>
    <w:rsid w:val="008C1EE4"/>
    <w:rsid w:val="008D2292"/>
    <w:rsid w:val="008D560B"/>
    <w:rsid w:val="008D76B6"/>
    <w:rsid w:val="008E53AB"/>
    <w:rsid w:val="008F3879"/>
    <w:rsid w:val="008F3B78"/>
    <w:rsid w:val="008F3C55"/>
    <w:rsid w:val="008F3F06"/>
    <w:rsid w:val="008F4C98"/>
    <w:rsid w:val="00903CD6"/>
    <w:rsid w:val="009052DA"/>
    <w:rsid w:val="00905A46"/>
    <w:rsid w:val="00911BBB"/>
    <w:rsid w:val="00912881"/>
    <w:rsid w:val="00923270"/>
    <w:rsid w:val="009236F4"/>
    <w:rsid w:val="00926750"/>
    <w:rsid w:val="00930C39"/>
    <w:rsid w:val="00930EA0"/>
    <w:rsid w:val="00931F3B"/>
    <w:rsid w:val="0093352C"/>
    <w:rsid w:val="009342D4"/>
    <w:rsid w:val="009413A8"/>
    <w:rsid w:val="009430D3"/>
    <w:rsid w:val="00950FDA"/>
    <w:rsid w:val="009514AB"/>
    <w:rsid w:val="00953BA4"/>
    <w:rsid w:val="009620AC"/>
    <w:rsid w:val="00964197"/>
    <w:rsid w:val="009646BA"/>
    <w:rsid w:val="0096607B"/>
    <w:rsid w:val="00972B15"/>
    <w:rsid w:val="00972CE5"/>
    <w:rsid w:val="009827B9"/>
    <w:rsid w:val="00982E1E"/>
    <w:rsid w:val="00983A99"/>
    <w:rsid w:val="0098450D"/>
    <w:rsid w:val="009872F3"/>
    <w:rsid w:val="0098746A"/>
    <w:rsid w:val="00990F9F"/>
    <w:rsid w:val="00991BF7"/>
    <w:rsid w:val="00991CD0"/>
    <w:rsid w:val="00993141"/>
    <w:rsid w:val="0099374F"/>
    <w:rsid w:val="00995E08"/>
    <w:rsid w:val="009A34E2"/>
    <w:rsid w:val="009A5982"/>
    <w:rsid w:val="009A5A05"/>
    <w:rsid w:val="009A6C3A"/>
    <w:rsid w:val="009A72CD"/>
    <w:rsid w:val="009B111E"/>
    <w:rsid w:val="009B43FF"/>
    <w:rsid w:val="009B5DAE"/>
    <w:rsid w:val="009B61A9"/>
    <w:rsid w:val="009B6E37"/>
    <w:rsid w:val="009C093E"/>
    <w:rsid w:val="009C0CA5"/>
    <w:rsid w:val="009C1DEF"/>
    <w:rsid w:val="009C403D"/>
    <w:rsid w:val="009C55F5"/>
    <w:rsid w:val="009C62EE"/>
    <w:rsid w:val="009C7073"/>
    <w:rsid w:val="009C7524"/>
    <w:rsid w:val="009D0015"/>
    <w:rsid w:val="009D281E"/>
    <w:rsid w:val="009D2851"/>
    <w:rsid w:val="009D3F64"/>
    <w:rsid w:val="009D4FAB"/>
    <w:rsid w:val="009D577E"/>
    <w:rsid w:val="009E01D4"/>
    <w:rsid w:val="009E06DE"/>
    <w:rsid w:val="009F0156"/>
    <w:rsid w:val="009F38AE"/>
    <w:rsid w:val="009F631A"/>
    <w:rsid w:val="009F773E"/>
    <w:rsid w:val="00A00370"/>
    <w:rsid w:val="00A00A89"/>
    <w:rsid w:val="00A01868"/>
    <w:rsid w:val="00A0376D"/>
    <w:rsid w:val="00A042E3"/>
    <w:rsid w:val="00A1244E"/>
    <w:rsid w:val="00A13FEF"/>
    <w:rsid w:val="00A16048"/>
    <w:rsid w:val="00A24EF6"/>
    <w:rsid w:val="00A26D57"/>
    <w:rsid w:val="00A33437"/>
    <w:rsid w:val="00A37218"/>
    <w:rsid w:val="00A43F80"/>
    <w:rsid w:val="00A45FDC"/>
    <w:rsid w:val="00A476E7"/>
    <w:rsid w:val="00A47E44"/>
    <w:rsid w:val="00A50CDF"/>
    <w:rsid w:val="00A57D2C"/>
    <w:rsid w:val="00A7149A"/>
    <w:rsid w:val="00A765CA"/>
    <w:rsid w:val="00A76876"/>
    <w:rsid w:val="00A80771"/>
    <w:rsid w:val="00A85FC4"/>
    <w:rsid w:val="00A917F5"/>
    <w:rsid w:val="00A92296"/>
    <w:rsid w:val="00A96225"/>
    <w:rsid w:val="00AA028B"/>
    <w:rsid w:val="00AA08D5"/>
    <w:rsid w:val="00AA10BB"/>
    <w:rsid w:val="00AA6880"/>
    <w:rsid w:val="00AB40E3"/>
    <w:rsid w:val="00AB4DAB"/>
    <w:rsid w:val="00AB66D6"/>
    <w:rsid w:val="00AC3513"/>
    <w:rsid w:val="00AC5686"/>
    <w:rsid w:val="00AD2FB5"/>
    <w:rsid w:val="00AD32C9"/>
    <w:rsid w:val="00AD5023"/>
    <w:rsid w:val="00AD7426"/>
    <w:rsid w:val="00AE0258"/>
    <w:rsid w:val="00AE05A5"/>
    <w:rsid w:val="00AE19B9"/>
    <w:rsid w:val="00AE4380"/>
    <w:rsid w:val="00AE5472"/>
    <w:rsid w:val="00AE72C3"/>
    <w:rsid w:val="00AF1EB2"/>
    <w:rsid w:val="00B134E3"/>
    <w:rsid w:val="00B146C8"/>
    <w:rsid w:val="00B17C15"/>
    <w:rsid w:val="00B20F8F"/>
    <w:rsid w:val="00B237BC"/>
    <w:rsid w:val="00B267EB"/>
    <w:rsid w:val="00B31249"/>
    <w:rsid w:val="00B31FC8"/>
    <w:rsid w:val="00B32216"/>
    <w:rsid w:val="00B3724C"/>
    <w:rsid w:val="00B3780B"/>
    <w:rsid w:val="00B50CD7"/>
    <w:rsid w:val="00B50F98"/>
    <w:rsid w:val="00B56396"/>
    <w:rsid w:val="00B5783D"/>
    <w:rsid w:val="00B61129"/>
    <w:rsid w:val="00B61C71"/>
    <w:rsid w:val="00B672C4"/>
    <w:rsid w:val="00B73B8B"/>
    <w:rsid w:val="00B7445D"/>
    <w:rsid w:val="00B759F5"/>
    <w:rsid w:val="00B800BC"/>
    <w:rsid w:val="00B8464F"/>
    <w:rsid w:val="00B9123B"/>
    <w:rsid w:val="00B91FBE"/>
    <w:rsid w:val="00B92F80"/>
    <w:rsid w:val="00B9337D"/>
    <w:rsid w:val="00B938C8"/>
    <w:rsid w:val="00B93E2C"/>
    <w:rsid w:val="00BA011D"/>
    <w:rsid w:val="00BA7422"/>
    <w:rsid w:val="00BB174F"/>
    <w:rsid w:val="00BB3676"/>
    <w:rsid w:val="00BB3DF9"/>
    <w:rsid w:val="00BB4F62"/>
    <w:rsid w:val="00BC2C02"/>
    <w:rsid w:val="00BC38F6"/>
    <w:rsid w:val="00BC41B7"/>
    <w:rsid w:val="00BC58E1"/>
    <w:rsid w:val="00BC63AF"/>
    <w:rsid w:val="00BD0BE3"/>
    <w:rsid w:val="00BD2680"/>
    <w:rsid w:val="00BD2F92"/>
    <w:rsid w:val="00BD442C"/>
    <w:rsid w:val="00BD6038"/>
    <w:rsid w:val="00BD6796"/>
    <w:rsid w:val="00BD7626"/>
    <w:rsid w:val="00BE4A46"/>
    <w:rsid w:val="00BE52AC"/>
    <w:rsid w:val="00BE57B2"/>
    <w:rsid w:val="00BE6FE8"/>
    <w:rsid w:val="00BF33E0"/>
    <w:rsid w:val="00BF44DF"/>
    <w:rsid w:val="00BF7BF4"/>
    <w:rsid w:val="00C033C7"/>
    <w:rsid w:val="00C05429"/>
    <w:rsid w:val="00C121CE"/>
    <w:rsid w:val="00C1542A"/>
    <w:rsid w:val="00C2011C"/>
    <w:rsid w:val="00C23AA9"/>
    <w:rsid w:val="00C24C36"/>
    <w:rsid w:val="00C275E8"/>
    <w:rsid w:val="00C3241F"/>
    <w:rsid w:val="00C3493D"/>
    <w:rsid w:val="00C35EC9"/>
    <w:rsid w:val="00C46A51"/>
    <w:rsid w:val="00C47135"/>
    <w:rsid w:val="00C5016A"/>
    <w:rsid w:val="00C52C9E"/>
    <w:rsid w:val="00C56AB2"/>
    <w:rsid w:val="00C64392"/>
    <w:rsid w:val="00C67EE1"/>
    <w:rsid w:val="00C70842"/>
    <w:rsid w:val="00C73156"/>
    <w:rsid w:val="00C74C17"/>
    <w:rsid w:val="00C76A76"/>
    <w:rsid w:val="00C7740C"/>
    <w:rsid w:val="00C800E5"/>
    <w:rsid w:val="00C82602"/>
    <w:rsid w:val="00C90326"/>
    <w:rsid w:val="00C97259"/>
    <w:rsid w:val="00CA036A"/>
    <w:rsid w:val="00CA0FA1"/>
    <w:rsid w:val="00CA3A43"/>
    <w:rsid w:val="00CA7B35"/>
    <w:rsid w:val="00CB0242"/>
    <w:rsid w:val="00CB48D1"/>
    <w:rsid w:val="00CB4DCC"/>
    <w:rsid w:val="00CB5304"/>
    <w:rsid w:val="00CB702D"/>
    <w:rsid w:val="00CB791C"/>
    <w:rsid w:val="00CC1527"/>
    <w:rsid w:val="00CC327D"/>
    <w:rsid w:val="00CC3AAB"/>
    <w:rsid w:val="00CC5722"/>
    <w:rsid w:val="00CD1857"/>
    <w:rsid w:val="00CD24E6"/>
    <w:rsid w:val="00CD2C45"/>
    <w:rsid w:val="00CE0318"/>
    <w:rsid w:val="00CE0372"/>
    <w:rsid w:val="00CE2190"/>
    <w:rsid w:val="00CE392C"/>
    <w:rsid w:val="00CF27DA"/>
    <w:rsid w:val="00CF3F5D"/>
    <w:rsid w:val="00CF51E0"/>
    <w:rsid w:val="00CF5848"/>
    <w:rsid w:val="00D02602"/>
    <w:rsid w:val="00D067B8"/>
    <w:rsid w:val="00D1223E"/>
    <w:rsid w:val="00D13DA8"/>
    <w:rsid w:val="00D16156"/>
    <w:rsid w:val="00D1752B"/>
    <w:rsid w:val="00D201C8"/>
    <w:rsid w:val="00D21E73"/>
    <w:rsid w:val="00D22091"/>
    <w:rsid w:val="00D3295D"/>
    <w:rsid w:val="00D32DB4"/>
    <w:rsid w:val="00D36F13"/>
    <w:rsid w:val="00D37016"/>
    <w:rsid w:val="00D403AC"/>
    <w:rsid w:val="00D44768"/>
    <w:rsid w:val="00D46456"/>
    <w:rsid w:val="00D51AB0"/>
    <w:rsid w:val="00D56234"/>
    <w:rsid w:val="00D56439"/>
    <w:rsid w:val="00D56FD4"/>
    <w:rsid w:val="00D6177E"/>
    <w:rsid w:val="00D61EFF"/>
    <w:rsid w:val="00D64DE1"/>
    <w:rsid w:val="00D6691B"/>
    <w:rsid w:val="00D7469E"/>
    <w:rsid w:val="00D7793A"/>
    <w:rsid w:val="00D82411"/>
    <w:rsid w:val="00D865D4"/>
    <w:rsid w:val="00D86768"/>
    <w:rsid w:val="00D9093C"/>
    <w:rsid w:val="00D9330A"/>
    <w:rsid w:val="00D93395"/>
    <w:rsid w:val="00D94054"/>
    <w:rsid w:val="00D975EF"/>
    <w:rsid w:val="00DA0DA6"/>
    <w:rsid w:val="00DA29A2"/>
    <w:rsid w:val="00DB56DE"/>
    <w:rsid w:val="00DB5C8B"/>
    <w:rsid w:val="00DB79FB"/>
    <w:rsid w:val="00DC1540"/>
    <w:rsid w:val="00DC3E1A"/>
    <w:rsid w:val="00DC45D7"/>
    <w:rsid w:val="00DD3C8F"/>
    <w:rsid w:val="00DD57F9"/>
    <w:rsid w:val="00DD64C6"/>
    <w:rsid w:val="00DD7D81"/>
    <w:rsid w:val="00DE0D80"/>
    <w:rsid w:val="00DE0E08"/>
    <w:rsid w:val="00DE3B94"/>
    <w:rsid w:val="00DE630B"/>
    <w:rsid w:val="00DE6357"/>
    <w:rsid w:val="00DF0117"/>
    <w:rsid w:val="00DF0C5C"/>
    <w:rsid w:val="00DF1F59"/>
    <w:rsid w:val="00DF28C6"/>
    <w:rsid w:val="00DF305B"/>
    <w:rsid w:val="00DF41C1"/>
    <w:rsid w:val="00DF7CC1"/>
    <w:rsid w:val="00E00AC8"/>
    <w:rsid w:val="00E105EC"/>
    <w:rsid w:val="00E13829"/>
    <w:rsid w:val="00E218B3"/>
    <w:rsid w:val="00E219C0"/>
    <w:rsid w:val="00E235F5"/>
    <w:rsid w:val="00E24166"/>
    <w:rsid w:val="00E3013B"/>
    <w:rsid w:val="00E31AC7"/>
    <w:rsid w:val="00E338B0"/>
    <w:rsid w:val="00E34D7B"/>
    <w:rsid w:val="00E35B8C"/>
    <w:rsid w:val="00E3777E"/>
    <w:rsid w:val="00E4433A"/>
    <w:rsid w:val="00E47EAA"/>
    <w:rsid w:val="00E512FD"/>
    <w:rsid w:val="00E51F63"/>
    <w:rsid w:val="00E57819"/>
    <w:rsid w:val="00E60120"/>
    <w:rsid w:val="00E61F37"/>
    <w:rsid w:val="00E662A3"/>
    <w:rsid w:val="00E676C2"/>
    <w:rsid w:val="00E73068"/>
    <w:rsid w:val="00E80DD0"/>
    <w:rsid w:val="00E8688F"/>
    <w:rsid w:val="00E9145B"/>
    <w:rsid w:val="00EA1D9C"/>
    <w:rsid w:val="00EA1FFC"/>
    <w:rsid w:val="00EA44C3"/>
    <w:rsid w:val="00EA62F0"/>
    <w:rsid w:val="00EA64E4"/>
    <w:rsid w:val="00EC02D2"/>
    <w:rsid w:val="00EC1CFD"/>
    <w:rsid w:val="00EC2C71"/>
    <w:rsid w:val="00EC2D75"/>
    <w:rsid w:val="00EC3652"/>
    <w:rsid w:val="00ED05BA"/>
    <w:rsid w:val="00ED2C81"/>
    <w:rsid w:val="00ED4293"/>
    <w:rsid w:val="00ED783A"/>
    <w:rsid w:val="00EE0061"/>
    <w:rsid w:val="00EE2DD7"/>
    <w:rsid w:val="00EE37D4"/>
    <w:rsid w:val="00EE401C"/>
    <w:rsid w:val="00EE6D0E"/>
    <w:rsid w:val="00EF3FAE"/>
    <w:rsid w:val="00EF686E"/>
    <w:rsid w:val="00F01BCA"/>
    <w:rsid w:val="00F0253D"/>
    <w:rsid w:val="00F03D41"/>
    <w:rsid w:val="00F069D5"/>
    <w:rsid w:val="00F10CA8"/>
    <w:rsid w:val="00F11B8A"/>
    <w:rsid w:val="00F11C48"/>
    <w:rsid w:val="00F13544"/>
    <w:rsid w:val="00F209D9"/>
    <w:rsid w:val="00F22070"/>
    <w:rsid w:val="00F259D0"/>
    <w:rsid w:val="00F26536"/>
    <w:rsid w:val="00F273C9"/>
    <w:rsid w:val="00F332D5"/>
    <w:rsid w:val="00F37B36"/>
    <w:rsid w:val="00F40DB7"/>
    <w:rsid w:val="00F41F52"/>
    <w:rsid w:val="00F43E92"/>
    <w:rsid w:val="00F455B4"/>
    <w:rsid w:val="00F53004"/>
    <w:rsid w:val="00F6317C"/>
    <w:rsid w:val="00F643CD"/>
    <w:rsid w:val="00F70B2B"/>
    <w:rsid w:val="00F73469"/>
    <w:rsid w:val="00F73BC9"/>
    <w:rsid w:val="00F74042"/>
    <w:rsid w:val="00F800C0"/>
    <w:rsid w:val="00F801BA"/>
    <w:rsid w:val="00F870C1"/>
    <w:rsid w:val="00F91F64"/>
    <w:rsid w:val="00F92898"/>
    <w:rsid w:val="00F947F6"/>
    <w:rsid w:val="00F958FC"/>
    <w:rsid w:val="00F97BA7"/>
    <w:rsid w:val="00FA0277"/>
    <w:rsid w:val="00FA02FA"/>
    <w:rsid w:val="00FA140A"/>
    <w:rsid w:val="00FA1E7A"/>
    <w:rsid w:val="00FA421B"/>
    <w:rsid w:val="00FA706C"/>
    <w:rsid w:val="00FB3048"/>
    <w:rsid w:val="00FB5C34"/>
    <w:rsid w:val="00FB6532"/>
    <w:rsid w:val="00FC14A9"/>
    <w:rsid w:val="00FC51AD"/>
    <w:rsid w:val="00FC62A6"/>
    <w:rsid w:val="00FD04C5"/>
    <w:rsid w:val="00FD1499"/>
    <w:rsid w:val="00FD3B7C"/>
    <w:rsid w:val="00FD7884"/>
    <w:rsid w:val="00FE0D92"/>
    <w:rsid w:val="00FE1DB0"/>
    <w:rsid w:val="00FE2023"/>
    <w:rsid w:val="00FE234C"/>
    <w:rsid w:val="00FE3777"/>
    <w:rsid w:val="00FE4F86"/>
    <w:rsid w:val="00FF2A80"/>
    <w:rsid w:val="00FF4365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1D290"/>
  <w15:docId w15:val="{9495F050-7BFE-4AB2-8936-EFFAEEBA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E3"/>
  </w:style>
  <w:style w:type="paragraph" w:styleId="Ttulo1">
    <w:name w:val="heading 1"/>
    <w:basedOn w:val="Normal"/>
    <w:next w:val="Normal"/>
    <w:link w:val="Ttulo1Car"/>
    <w:uiPriority w:val="9"/>
    <w:qFormat/>
    <w:rsid w:val="00483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0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1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031"/>
    <w:pPr>
      <w:ind w:left="720"/>
      <w:contextualSpacing/>
    </w:pPr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3A3031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2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21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37F"/>
  </w:style>
  <w:style w:type="paragraph" w:styleId="Piedepgina">
    <w:name w:val="footer"/>
    <w:basedOn w:val="Normal"/>
    <w:link w:val="PiedepginaCar"/>
    <w:uiPriority w:val="99"/>
    <w:unhideWhenUsed/>
    <w:rsid w:val="0050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37F"/>
  </w:style>
  <w:style w:type="character" w:customStyle="1" w:styleId="Ttulo1Car">
    <w:name w:val="Título 1 Car"/>
    <w:basedOn w:val="Fuentedeprrafopredeter"/>
    <w:link w:val="Ttulo1"/>
    <w:uiPriority w:val="9"/>
    <w:rsid w:val="0048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8301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504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dding-1">
    <w:name w:val="padding-1"/>
    <w:basedOn w:val="Normal"/>
    <w:rsid w:val="00D46456"/>
    <w:pPr>
      <w:spacing w:before="240" w:after="75" w:line="240" w:lineRule="auto"/>
      <w:ind w:left="225" w:right="150" w:firstLine="225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90326"/>
    <w:rPr>
      <w:color w:val="808080"/>
    </w:rPr>
  </w:style>
  <w:style w:type="table" w:styleId="Listaclara-nfasis5">
    <w:name w:val="Light List Accent 5"/>
    <w:basedOn w:val="Tablanormal"/>
    <w:uiPriority w:val="61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5">
    <w:name w:val="Medium Shading 1 Accent 5"/>
    <w:basedOn w:val="Tablanormal"/>
    <w:uiPriority w:val="63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9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9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91B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9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opciones">
    <w:name w:val="opciones"/>
    <w:basedOn w:val="Fuentedeprrafopredeter"/>
    <w:rsid w:val="00991BF7"/>
  </w:style>
  <w:style w:type="character" w:customStyle="1" w:styleId="Ttulo4Car">
    <w:name w:val="Título 4 Car"/>
    <w:basedOn w:val="Fuentedeprrafopredeter"/>
    <w:link w:val="Ttulo4"/>
    <w:uiPriority w:val="9"/>
    <w:rsid w:val="00F80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9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4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ción de la unidad didáctica N°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8FD5-61F2-4107-B394-58B5BB0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Privada “Río Blanco”  - Niel Secundaria</vt:lpstr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Privada “Río Blanco”  - Niel Secundaria</dc:title>
  <dc:creator>Compaq</dc:creator>
  <cp:lastModifiedBy>Educacion.be OnLine</cp:lastModifiedBy>
  <cp:revision>62</cp:revision>
  <cp:lastPrinted>2015-10-29T02:12:00Z</cp:lastPrinted>
  <dcterms:created xsi:type="dcterms:W3CDTF">2014-07-30T01:46:00Z</dcterms:created>
  <dcterms:modified xsi:type="dcterms:W3CDTF">2015-11-19T00:50:00Z</dcterms:modified>
</cp:coreProperties>
</file>